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75" w:rsidRDefault="00910675" w:rsidP="00FF62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75" w:rsidRPr="00CE0C6F" w:rsidRDefault="00910675" w:rsidP="00910675">
      <w:pPr>
        <w:pStyle w:val="ListParagraph"/>
        <w:tabs>
          <w:tab w:val="left" w:pos="910"/>
        </w:tabs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C6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10675" w:rsidRPr="003D73A0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SAMPUL</w:t>
      </w:r>
      <w:r w:rsidRPr="003D73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Pr="003D73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PEMBIMBING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DAN PENGESAH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L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xi</w:t>
      </w:r>
    </w:p>
    <w:p w:rsidR="00910675" w:rsidRPr="00BC778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  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910675" w:rsidRPr="0000209B" w:rsidRDefault="00910675" w:rsidP="00C04F53">
      <w:pPr>
        <w:pStyle w:val="ListParagraph"/>
        <w:numPr>
          <w:ilvl w:val="0"/>
          <w:numId w:val="36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204"/>
        <w:jc w:val="both"/>
        <w:rPr>
          <w:rFonts w:ascii="Times New Roman" w:hAnsi="Times New Roman" w:cs="Times New Roman"/>
          <w:sz w:val="24"/>
          <w:szCs w:val="24"/>
        </w:rPr>
      </w:pPr>
      <w:r w:rsidRPr="0000209B">
        <w:rPr>
          <w:rFonts w:ascii="Times New Roman" w:hAnsi="Times New Roman" w:cs="Times New Roman"/>
          <w:sz w:val="24"/>
          <w:szCs w:val="24"/>
        </w:rPr>
        <w:t xml:space="preserve"> 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10675" w:rsidRPr="0000209B" w:rsidRDefault="00910675" w:rsidP="00C04F53">
      <w:pPr>
        <w:pStyle w:val="ListParagraph"/>
        <w:numPr>
          <w:ilvl w:val="0"/>
          <w:numId w:val="37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9B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10675" w:rsidRPr="0000209B" w:rsidRDefault="00910675" w:rsidP="00C04F53">
      <w:pPr>
        <w:pStyle w:val="ListParagraph"/>
        <w:numPr>
          <w:ilvl w:val="0"/>
          <w:numId w:val="38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9B"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10675" w:rsidRPr="0000209B" w:rsidRDefault="00910675" w:rsidP="00C04F53">
      <w:pPr>
        <w:pStyle w:val="ListParagraph"/>
        <w:numPr>
          <w:ilvl w:val="0"/>
          <w:numId w:val="39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204"/>
        <w:jc w:val="both"/>
        <w:rPr>
          <w:rFonts w:ascii="Times New Roman" w:hAnsi="Times New Roman" w:cs="Times New Roman"/>
          <w:sz w:val="24"/>
          <w:szCs w:val="24"/>
        </w:rPr>
      </w:pPr>
      <w:r w:rsidRPr="0000209B">
        <w:rPr>
          <w:rFonts w:ascii="Times New Roman" w:hAnsi="Times New Roman" w:cs="Times New Roman"/>
          <w:sz w:val="24"/>
          <w:szCs w:val="24"/>
        </w:rPr>
        <w:t xml:space="preserve"> 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10675" w:rsidRDefault="00910675" w:rsidP="00C04F53">
      <w:pPr>
        <w:pStyle w:val="ListParagraph"/>
        <w:numPr>
          <w:ilvl w:val="0"/>
          <w:numId w:val="40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204"/>
        <w:jc w:val="both"/>
        <w:rPr>
          <w:rFonts w:ascii="Times New Roman" w:hAnsi="Times New Roman" w:cs="Times New Roman"/>
          <w:sz w:val="24"/>
          <w:szCs w:val="24"/>
        </w:rPr>
      </w:pPr>
      <w:r w:rsidRPr="0000209B">
        <w:rPr>
          <w:rFonts w:ascii="Times New Roman" w:hAnsi="Times New Roman" w:cs="Times New Roman"/>
          <w:sz w:val="24"/>
          <w:szCs w:val="24"/>
        </w:rPr>
        <w:t xml:space="preserve">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10675" w:rsidRDefault="00910675" w:rsidP="00C04F53">
      <w:pPr>
        <w:pStyle w:val="ListParagraph"/>
        <w:numPr>
          <w:ilvl w:val="0"/>
          <w:numId w:val="41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KRIPSI UMUM PERUM BULOG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910675" w:rsidRDefault="00910675" w:rsidP="00C04F53">
      <w:pPr>
        <w:pStyle w:val="ListParagraph"/>
        <w:numPr>
          <w:ilvl w:val="0"/>
          <w:numId w:val="42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singkat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910675" w:rsidRDefault="00910675" w:rsidP="00C04F53">
      <w:pPr>
        <w:pStyle w:val="ListParagraph"/>
        <w:numPr>
          <w:ilvl w:val="0"/>
          <w:numId w:val="42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dan Job De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10675" w:rsidRDefault="00910675" w:rsidP="00C04F53">
      <w:pPr>
        <w:pStyle w:val="ListParagraph"/>
        <w:numPr>
          <w:ilvl w:val="0"/>
          <w:numId w:val="42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Usaha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 DESKRIPSI</w:t>
      </w:r>
      <w:r>
        <w:rPr>
          <w:rFonts w:ascii="Times New Roman" w:hAnsi="Times New Roman" w:cs="Times New Roman"/>
          <w:b/>
          <w:sz w:val="24"/>
          <w:szCs w:val="24"/>
        </w:rPr>
        <w:tab/>
        <w:t>`</w:t>
      </w:r>
    </w:p>
    <w:p w:rsidR="00910675" w:rsidRPr="001C68C3" w:rsidRDefault="00910675" w:rsidP="00C04F53">
      <w:pPr>
        <w:pStyle w:val="ListParagraph"/>
        <w:numPr>
          <w:ilvl w:val="0"/>
          <w:numId w:val="43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D4B">
        <w:rPr>
          <w:rFonts w:ascii="Times New Roman" w:hAnsi="Times New Roman" w:cs="Times New Roman"/>
          <w:sz w:val="24"/>
          <w:szCs w:val="24"/>
        </w:rPr>
        <w:t>Landasan  Teori Akun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910675" w:rsidRPr="007F6678" w:rsidRDefault="00910675" w:rsidP="00C04F53">
      <w:pPr>
        <w:pStyle w:val="ListParagraph"/>
        <w:numPr>
          <w:ilvl w:val="0"/>
          <w:numId w:val="48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PP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910675" w:rsidRPr="00A83B59" w:rsidRDefault="00910675" w:rsidP="00C04F53">
      <w:pPr>
        <w:pStyle w:val="ListParagraph"/>
        <w:numPr>
          <w:ilvl w:val="0"/>
          <w:numId w:val="48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saha Kena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10675" w:rsidRPr="00A83B59" w:rsidRDefault="00910675" w:rsidP="00C04F53">
      <w:pPr>
        <w:pStyle w:val="ListParagraph"/>
        <w:numPr>
          <w:ilvl w:val="0"/>
          <w:numId w:val="48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PP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10675" w:rsidRPr="007F6678" w:rsidRDefault="00910675" w:rsidP="00C04F53">
      <w:pPr>
        <w:pStyle w:val="ListParagraph"/>
        <w:numPr>
          <w:ilvl w:val="0"/>
          <w:numId w:val="48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g Kena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910675" w:rsidRPr="007D24CC" w:rsidRDefault="00910675" w:rsidP="00C04F53">
      <w:pPr>
        <w:pStyle w:val="ListParagraph"/>
        <w:numPr>
          <w:ilvl w:val="0"/>
          <w:numId w:val="48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Pengenaan Pajak (DP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910675" w:rsidRPr="007D24CC" w:rsidRDefault="00910675" w:rsidP="00C04F53">
      <w:pPr>
        <w:pStyle w:val="ListParagraph"/>
        <w:numPr>
          <w:ilvl w:val="0"/>
          <w:numId w:val="48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 Pajak Pertambahan Ni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10675" w:rsidRPr="007D24CC" w:rsidRDefault="00910675" w:rsidP="00C04F53">
      <w:pPr>
        <w:pStyle w:val="ListParagraph"/>
        <w:numPr>
          <w:ilvl w:val="0"/>
          <w:numId w:val="48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ungut PP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10675" w:rsidRPr="007F6678" w:rsidRDefault="00910675" w:rsidP="00C04F53">
      <w:pPr>
        <w:pStyle w:val="ListParagraph"/>
        <w:numPr>
          <w:ilvl w:val="0"/>
          <w:numId w:val="48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910675" w:rsidRPr="005D6D4B" w:rsidRDefault="00910675" w:rsidP="00910675">
      <w:pPr>
        <w:pStyle w:val="ListParagraph"/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675" w:rsidRDefault="00910675" w:rsidP="00C04F53">
      <w:pPr>
        <w:pStyle w:val="ListParagraph"/>
        <w:numPr>
          <w:ilvl w:val="0"/>
          <w:numId w:val="44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218" w:hanging="3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B32">
        <w:rPr>
          <w:rFonts w:ascii="Times New Roman" w:hAnsi="Times New Roman" w:cs="Times New Roman"/>
          <w:sz w:val="24"/>
          <w:szCs w:val="24"/>
        </w:rPr>
        <w:t xml:space="preserve">Praktek </w:t>
      </w:r>
      <w:r>
        <w:rPr>
          <w:rFonts w:ascii="Times New Roman" w:hAnsi="Times New Roman" w:cs="Times New Roman"/>
          <w:sz w:val="24"/>
          <w:szCs w:val="24"/>
        </w:rPr>
        <w:t xml:space="preserve">PPN Pada Perum BULO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910675" w:rsidRDefault="00910675" w:rsidP="00C04F53">
      <w:pPr>
        <w:pStyle w:val="ListParagraph"/>
        <w:numPr>
          <w:ilvl w:val="0"/>
          <w:numId w:val="49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hanging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Pajak Pertambahan Ni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910675" w:rsidRPr="007F6678" w:rsidRDefault="00910675" w:rsidP="00C04F53">
      <w:pPr>
        <w:pStyle w:val="ListParagraph"/>
        <w:numPr>
          <w:ilvl w:val="0"/>
          <w:numId w:val="49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hanging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anisme Pemungutan PPN Pada Perum BUL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910675" w:rsidRPr="008E0B63" w:rsidRDefault="00910675" w:rsidP="00C04F53">
      <w:pPr>
        <w:pStyle w:val="ListParagraph"/>
        <w:numPr>
          <w:ilvl w:val="0"/>
          <w:numId w:val="45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B63">
        <w:rPr>
          <w:rFonts w:ascii="Times New Roman" w:hAnsi="Times New Roman" w:cs="Times New Roman"/>
          <w:sz w:val="24"/>
          <w:szCs w:val="24"/>
        </w:rPr>
        <w:t>Evaluasi Praktek Akuntansi Pada Perum BULOG</w:t>
      </w:r>
      <w:r w:rsidRPr="008E0B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10675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PENUT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7</w:t>
      </w:r>
    </w:p>
    <w:p w:rsidR="00910675" w:rsidRPr="008E0B63" w:rsidRDefault="00910675" w:rsidP="00C04F53">
      <w:pPr>
        <w:pStyle w:val="ListParagraph"/>
        <w:numPr>
          <w:ilvl w:val="0"/>
          <w:numId w:val="46"/>
        </w:numPr>
        <w:tabs>
          <w:tab w:val="left" w:pos="709"/>
          <w:tab w:val="left" w:pos="851"/>
          <w:tab w:val="left" w:leader="dot" w:pos="7088"/>
          <w:tab w:val="left" w:pos="7655"/>
        </w:tabs>
        <w:spacing w:after="0" w:line="360" w:lineRule="auto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B63">
        <w:rPr>
          <w:rFonts w:ascii="Times New Roman" w:hAnsi="Times New Roman" w:cs="Times New Roman"/>
          <w:sz w:val="24"/>
          <w:szCs w:val="24"/>
        </w:rPr>
        <w:t xml:space="preserve">Kesimpulan </w:t>
      </w:r>
      <w:r w:rsidRPr="008E0B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910675" w:rsidRPr="008E0B63" w:rsidRDefault="00910675" w:rsidP="00C04F53">
      <w:pPr>
        <w:pStyle w:val="ListParagraph"/>
        <w:numPr>
          <w:ilvl w:val="0"/>
          <w:numId w:val="47"/>
        </w:numPr>
        <w:tabs>
          <w:tab w:val="left" w:pos="709"/>
          <w:tab w:val="left" w:leader="dot" w:pos="7088"/>
          <w:tab w:val="left" w:pos="7655"/>
        </w:tabs>
        <w:spacing w:after="0" w:line="360" w:lineRule="auto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Pr="008E0B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910675" w:rsidRPr="008E0B63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675" w:rsidRPr="008F35AF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0675" w:rsidRPr="00646D6A" w:rsidRDefault="00910675" w:rsidP="00910675">
      <w:pPr>
        <w:pStyle w:val="ListParagraph"/>
        <w:tabs>
          <w:tab w:val="left" w:pos="709"/>
          <w:tab w:val="left" w:leader="dot" w:pos="7088"/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675" w:rsidRPr="0000209B" w:rsidRDefault="00910675" w:rsidP="00910675">
      <w:pPr>
        <w:tabs>
          <w:tab w:val="left" w:pos="709"/>
          <w:tab w:val="left" w:leader="dot" w:pos="7088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675" w:rsidRDefault="00910675" w:rsidP="00FF62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75" w:rsidRDefault="00910675" w:rsidP="00FF62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75" w:rsidRDefault="00910675" w:rsidP="00FF62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75" w:rsidRDefault="00910675" w:rsidP="00FF62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75" w:rsidRDefault="00910675" w:rsidP="00793EF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0675" w:rsidSect="00FF6290">
      <w:footerReference w:type="default" r:id="rId9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08" w:rsidRDefault="00A10708" w:rsidP="007858C0">
      <w:pPr>
        <w:spacing w:after="0" w:line="240" w:lineRule="auto"/>
      </w:pPr>
      <w:r>
        <w:separator/>
      </w:r>
    </w:p>
  </w:endnote>
  <w:endnote w:type="continuationSeparator" w:id="0">
    <w:p w:rsidR="00A10708" w:rsidRDefault="00A10708" w:rsidP="0078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F9" w:rsidRDefault="00425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08" w:rsidRDefault="00A10708" w:rsidP="007858C0">
      <w:pPr>
        <w:spacing w:after="0" w:line="240" w:lineRule="auto"/>
      </w:pPr>
      <w:r>
        <w:separator/>
      </w:r>
    </w:p>
  </w:footnote>
  <w:footnote w:type="continuationSeparator" w:id="0">
    <w:p w:rsidR="00A10708" w:rsidRDefault="00A10708" w:rsidP="0078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4F4"/>
    <w:multiLevelType w:val="multilevel"/>
    <w:tmpl w:val="C9009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842E3"/>
    <w:multiLevelType w:val="hybridMultilevel"/>
    <w:tmpl w:val="5F8E34A8"/>
    <w:lvl w:ilvl="0" w:tplc="B734BBBA">
      <w:start w:val="1"/>
      <w:numFmt w:val="decimal"/>
      <w:lvlText w:val="%1.1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1" w:hanging="360"/>
      </w:pPr>
    </w:lvl>
    <w:lvl w:ilvl="2" w:tplc="0421001B" w:tentative="1">
      <w:start w:val="1"/>
      <w:numFmt w:val="lowerRoman"/>
      <w:lvlText w:val="%3."/>
      <w:lvlJc w:val="right"/>
      <w:pPr>
        <w:ind w:left="2871" w:hanging="180"/>
      </w:pPr>
    </w:lvl>
    <w:lvl w:ilvl="3" w:tplc="0421000F" w:tentative="1">
      <w:start w:val="1"/>
      <w:numFmt w:val="decimal"/>
      <w:lvlText w:val="%4."/>
      <w:lvlJc w:val="left"/>
      <w:pPr>
        <w:ind w:left="3591" w:hanging="360"/>
      </w:pPr>
    </w:lvl>
    <w:lvl w:ilvl="4" w:tplc="04210019" w:tentative="1">
      <w:start w:val="1"/>
      <w:numFmt w:val="lowerLetter"/>
      <w:lvlText w:val="%5."/>
      <w:lvlJc w:val="left"/>
      <w:pPr>
        <w:ind w:left="4311" w:hanging="360"/>
      </w:pPr>
    </w:lvl>
    <w:lvl w:ilvl="5" w:tplc="0421001B" w:tentative="1">
      <w:start w:val="1"/>
      <w:numFmt w:val="lowerRoman"/>
      <w:lvlText w:val="%6."/>
      <w:lvlJc w:val="right"/>
      <w:pPr>
        <w:ind w:left="5031" w:hanging="180"/>
      </w:pPr>
    </w:lvl>
    <w:lvl w:ilvl="6" w:tplc="0421000F" w:tentative="1">
      <w:start w:val="1"/>
      <w:numFmt w:val="decimal"/>
      <w:lvlText w:val="%7."/>
      <w:lvlJc w:val="left"/>
      <w:pPr>
        <w:ind w:left="5751" w:hanging="360"/>
      </w:pPr>
    </w:lvl>
    <w:lvl w:ilvl="7" w:tplc="04210019" w:tentative="1">
      <w:start w:val="1"/>
      <w:numFmt w:val="lowerLetter"/>
      <w:lvlText w:val="%8."/>
      <w:lvlJc w:val="left"/>
      <w:pPr>
        <w:ind w:left="6471" w:hanging="360"/>
      </w:pPr>
    </w:lvl>
    <w:lvl w:ilvl="8" w:tplc="0421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B88198A"/>
    <w:multiLevelType w:val="hybridMultilevel"/>
    <w:tmpl w:val="3A4E1422"/>
    <w:lvl w:ilvl="0" w:tplc="74568E4A">
      <w:start w:val="1"/>
      <w:numFmt w:val="decimal"/>
      <w:lvlText w:val="%1.6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52B"/>
    <w:multiLevelType w:val="hybridMultilevel"/>
    <w:tmpl w:val="70F265E6"/>
    <w:lvl w:ilvl="0" w:tplc="78CA4C7A">
      <w:start w:val="2"/>
      <w:numFmt w:val="decimal"/>
      <w:lvlText w:val="%1.2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B0A"/>
    <w:multiLevelType w:val="multilevel"/>
    <w:tmpl w:val="5588C160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D25383"/>
    <w:multiLevelType w:val="hybridMultilevel"/>
    <w:tmpl w:val="409625A2"/>
    <w:lvl w:ilvl="0" w:tplc="0421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60C6CAA"/>
    <w:multiLevelType w:val="hybridMultilevel"/>
    <w:tmpl w:val="E53E1E6C"/>
    <w:lvl w:ilvl="0" w:tplc="0421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173B717F"/>
    <w:multiLevelType w:val="hybridMultilevel"/>
    <w:tmpl w:val="17C65458"/>
    <w:lvl w:ilvl="0" w:tplc="4FC214EA">
      <w:start w:val="1"/>
      <w:numFmt w:val="lowerLetter"/>
      <w:lvlText w:val="%1."/>
      <w:lvlJc w:val="left"/>
      <w:pPr>
        <w:ind w:left="145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70" w:hanging="360"/>
      </w:pPr>
    </w:lvl>
    <w:lvl w:ilvl="2" w:tplc="0421001B" w:tentative="1">
      <w:start w:val="1"/>
      <w:numFmt w:val="lowerRoman"/>
      <w:lvlText w:val="%3."/>
      <w:lvlJc w:val="right"/>
      <w:pPr>
        <w:ind w:left="2890" w:hanging="180"/>
      </w:pPr>
    </w:lvl>
    <w:lvl w:ilvl="3" w:tplc="0421000F" w:tentative="1">
      <w:start w:val="1"/>
      <w:numFmt w:val="decimal"/>
      <w:lvlText w:val="%4."/>
      <w:lvlJc w:val="left"/>
      <w:pPr>
        <w:ind w:left="3610" w:hanging="360"/>
      </w:pPr>
    </w:lvl>
    <w:lvl w:ilvl="4" w:tplc="04210019" w:tentative="1">
      <w:start w:val="1"/>
      <w:numFmt w:val="lowerLetter"/>
      <w:lvlText w:val="%5."/>
      <w:lvlJc w:val="left"/>
      <w:pPr>
        <w:ind w:left="4330" w:hanging="360"/>
      </w:pPr>
    </w:lvl>
    <w:lvl w:ilvl="5" w:tplc="0421001B" w:tentative="1">
      <w:start w:val="1"/>
      <w:numFmt w:val="lowerRoman"/>
      <w:lvlText w:val="%6."/>
      <w:lvlJc w:val="right"/>
      <w:pPr>
        <w:ind w:left="5050" w:hanging="180"/>
      </w:pPr>
    </w:lvl>
    <w:lvl w:ilvl="6" w:tplc="0421000F" w:tentative="1">
      <w:start w:val="1"/>
      <w:numFmt w:val="decimal"/>
      <w:lvlText w:val="%7."/>
      <w:lvlJc w:val="left"/>
      <w:pPr>
        <w:ind w:left="5770" w:hanging="360"/>
      </w:pPr>
    </w:lvl>
    <w:lvl w:ilvl="7" w:tplc="04210019" w:tentative="1">
      <w:start w:val="1"/>
      <w:numFmt w:val="lowerLetter"/>
      <w:lvlText w:val="%8."/>
      <w:lvlJc w:val="left"/>
      <w:pPr>
        <w:ind w:left="6490" w:hanging="360"/>
      </w:pPr>
    </w:lvl>
    <w:lvl w:ilvl="8" w:tplc="0421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8">
    <w:nsid w:val="18E06CE7"/>
    <w:multiLevelType w:val="hybridMultilevel"/>
    <w:tmpl w:val="2716D0A8"/>
    <w:lvl w:ilvl="0" w:tplc="0421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DBF65C4"/>
    <w:multiLevelType w:val="multilevel"/>
    <w:tmpl w:val="4B7AFDCC"/>
    <w:lvl w:ilvl="0">
      <w:start w:val="1"/>
      <w:numFmt w:val="none"/>
      <w:lvlText w:val="2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EB23DB7"/>
    <w:multiLevelType w:val="hybridMultilevel"/>
    <w:tmpl w:val="A362784E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C25B0"/>
    <w:multiLevelType w:val="multilevel"/>
    <w:tmpl w:val="211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4580DCB"/>
    <w:multiLevelType w:val="multilevel"/>
    <w:tmpl w:val="316E96C6"/>
    <w:lvl w:ilvl="0">
      <w:start w:val="1"/>
      <w:numFmt w:val="none"/>
      <w:lvlText w:val="1.2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>
    <w:nsid w:val="260B3106"/>
    <w:multiLevelType w:val="hybridMultilevel"/>
    <w:tmpl w:val="65C6CA66"/>
    <w:lvl w:ilvl="0" w:tplc="34D4FA18">
      <w:start w:val="2"/>
      <w:numFmt w:val="decimal"/>
      <w:lvlText w:val="%1.1"/>
      <w:lvlJc w:val="left"/>
      <w:pPr>
        <w:ind w:left="19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0568B"/>
    <w:multiLevelType w:val="hybridMultilevel"/>
    <w:tmpl w:val="CA20CC1C"/>
    <w:lvl w:ilvl="0" w:tplc="0421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2924799B"/>
    <w:multiLevelType w:val="multilevel"/>
    <w:tmpl w:val="2398D6DE"/>
    <w:lvl w:ilvl="0">
      <w:start w:val="1"/>
      <w:numFmt w:val="none"/>
      <w:lvlText w:val="1.6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CB1078"/>
    <w:multiLevelType w:val="multilevel"/>
    <w:tmpl w:val="80D01406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052A12"/>
    <w:multiLevelType w:val="hybridMultilevel"/>
    <w:tmpl w:val="4CF479D4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012310"/>
    <w:multiLevelType w:val="hybridMultilevel"/>
    <w:tmpl w:val="1F764EF8"/>
    <w:lvl w:ilvl="0" w:tplc="0ECC272C">
      <w:start w:val="3"/>
      <w:numFmt w:val="decimal"/>
      <w:lvlText w:val="%1.2"/>
      <w:lvlJc w:val="left"/>
      <w:pPr>
        <w:ind w:left="185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9746308"/>
    <w:multiLevelType w:val="hybridMultilevel"/>
    <w:tmpl w:val="8536CF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55865"/>
    <w:multiLevelType w:val="hybridMultilevel"/>
    <w:tmpl w:val="A8FC4100"/>
    <w:lvl w:ilvl="0" w:tplc="F6ACCB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3A8D02B1"/>
    <w:multiLevelType w:val="hybridMultilevel"/>
    <w:tmpl w:val="52FAA416"/>
    <w:lvl w:ilvl="0" w:tplc="06EE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952BC1"/>
    <w:multiLevelType w:val="hybridMultilevel"/>
    <w:tmpl w:val="DF1A6A9C"/>
    <w:lvl w:ilvl="0" w:tplc="E7EE1EDA">
      <w:start w:val="1"/>
      <w:numFmt w:val="decimal"/>
      <w:lvlText w:val="%1.4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2599C"/>
    <w:multiLevelType w:val="hybridMultilevel"/>
    <w:tmpl w:val="CA525E28"/>
    <w:lvl w:ilvl="0" w:tplc="13EEEE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879A3"/>
    <w:multiLevelType w:val="hybridMultilevel"/>
    <w:tmpl w:val="298ADCFE"/>
    <w:lvl w:ilvl="0" w:tplc="AE2C7370">
      <w:start w:val="1"/>
      <w:numFmt w:val="decimal"/>
      <w:lvlText w:val="%1.3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E1C05"/>
    <w:multiLevelType w:val="multilevel"/>
    <w:tmpl w:val="E178393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7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1754D45"/>
    <w:multiLevelType w:val="hybridMultilevel"/>
    <w:tmpl w:val="2FEA6978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36D510D"/>
    <w:multiLevelType w:val="multilevel"/>
    <w:tmpl w:val="168EA0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3B8108F"/>
    <w:multiLevelType w:val="multilevel"/>
    <w:tmpl w:val="7B3291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5A72861"/>
    <w:multiLevelType w:val="hybridMultilevel"/>
    <w:tmpl w:val="1284C846"/>
    <w:lvl w:ilvl="0" w:tplc="C9E28BF8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8" w:hanging="360"/>
      </w:pPr>
    </w:lvl>
    <w:lvl w:ilvl="2" w:tplc="0421001B" w:tentative="1">
      <w:start w:val="1"/>
      <w:numFmt w:val="lowerRoman"/>
      <w:lvlText w:val="%3."/>
      <w:lvlJc w:val="right"/>
      <w:pPr>
        <w:ind w:left="3018" w:hanging="180"/>
      </w:pPr>
    </w:lvl>
    <w:lvl w:ilvl="3" w:tplc="0421000F" w:tentative="1">
      <w:start w:val="1"/>
      <w:numFmt w:val="decimal"/>
      <w:lvlText w:val="%4."/>
      <w:lvlJc w:val="left"/>
      <w:pPr>
        <w:ind w:left="3738" w:hanging="360"/>
      </w:pPr>
    </w:lvl>
    <w:lvl w:ilvl="4" w:tplc="04210019" w:tentative="1">
      <w:start w:val="1"/>
      <w:numFmt w:val="lowerLetter"/>
      <w:lvlText w:val="%5."/>
      <w:lvlJc w:val="left"/>
      <w:pPr>
        <w:ind w:left="4458" w:hanging="360"/>
      </w:pPr>
    </w:lvl>
    <w:lvl w:ilvl="5" w:tplc="0421001B" w:tentative="1">
      <w:start w:val="1"/>
      <w:numFmt w:val="lowerRoman"/>
      <w:lvlText w:val="%6."/>
      <w:lvlJc w:val="right"/>
      <w:pPr>
        <w:ind w:left="5178" w:hanging="180"/>
      </w:pPr>
    </w:lvl>
    <w:lvl w:ilvl="6" w:tplc="0421000F" w:tentative="1">
      <w:start w:val="1"/>
      <w:numFmt w:val="decimal"/>
      <w:lvlText w:val="%7."/>
      <w:lvlJc w:val="left"/>
      <w:pPr>
        <w:ind w:left="5898" w:hanging="360"/>
      </w:pPr>
    </w:lvl>
    <w:lvl w:ilvl="7" w:tplc="04210019" w:tentative="1">
      <w:start w:val="1"/>
      <w:numFmt w:val="lowerLetter"/>
      <w:lvlText w:val="%8."/>
      <w:lvlJc w:val="left"/>
      <w:pPr>
        <w:ind w:left="6618" w:hanging="360"/>
      </w:pPr>
    </w:lvl>
    <w:lvl w:ilvl="8" w:tplc="0421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0">
    <w:nsid w:val="57C7488C"/>
    <w:multiLevelType w:val="hybridMultilevel"/>
    <w:tmpl w:val="3F42122E"/>
    <w:lvl w:ilvl="0" w:tplc="47CE296A">
      <w:start w:val="1"/>
      <w:numFmt w:val="decimal"/>
      <w:lvlText w:val="%1.2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B3B30"/>
    <w:multiLevelType w:val="hybridMultilevel"/>
    <w:tmpl w:val="20E2ED3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C23C3"/>
    <w:multiLevelType w:val="hybridMultilevel"/>
    <w:tmpl w:val="77BE2DFC"/>
    <w:lvl w:ilvl="0" w:tplc="0421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B4620"/>
    <w:multiLevelType w:val="multilevel"/>
    <w:tmpl w:val="26CCABB4"/>
    <w:lvl w:ilvl="0">
      <w:start w:val="1"/>
      <w:numFmt w:val="decimal"/>
      <w:lvlText w:val="%1.6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EF2295"/>
    <w:multiLevelType w:val="hybridMultilevel"/>
    <w:tmpl w:val="756413CA"/>
    <w:lvl w:ilvl="0" w:tplc="86F28658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0891FE3"/>
    <w:multiLevelType w:val="hybridMultilevel"/>
    <w:tmpl w:val="10F005B0"/>
    <w:lvl w:ilvl="0" w:tplc="B192C35C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E60DA7"/>
    <w:multiLevelType w:val="hybridMultilevel"/>
    <w:tmpl w:val="C854EF9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207694E"/>
    <w:multiLevelType w:val="hybridMultilevel"/>
    <w:tmpl w:val="BB10D8A2"/>
    <w:lvl w:ilvl="0" w:tplc="1C74C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7D04FB"/>
    <w:multiLevelType w:val="hybridMultilevel"/>
    <w:tmpl w:val="37A66CA8"/>
    <w:lvl w:ilvl="0" w:tplc="F83464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5CB70AB"/>
    <w:multiLevelType w:val="multilevel"/>
    <w:tmpl w:val="2222F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.3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DC417E"/>
    <w:multiLevelType w:val="hybridMultilevel"/>
    <w:tmpl w:val="30BA99B8"/>
    <w:lvl w:ilvl="0" w:tplc="7EBA05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9F47FCF"/>
    <w:multiLevelType w:val="multilevel"/>
    <w:tmpl w:val="9028CC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C9A2217"/>
    <w:multiLevelType w:val="multilevel"/>
    <w:tmpl w:val="D834D8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DF822B2"/>
    <w:multiLevelType w:val="multilevel"/>
    <w:tmpl w:val="53123D8E"/>
    <w:lvl w:ilvl="0">
      <w:start w:val="1"/>
      <w:numFmt w:val="none"/>
      <w:lvlText w:val="1.4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084440B"/>
    <w:multiLevelType w:val="multilevel"/>
    <w:tmpl w:val="B6820B68"/>
    <w:lvl w:ilvl="0">
      <w:start w:val="1"/>
      <w:numFmt w:val="none"/>
      <w:lvlText w:val="3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1AE7E07"/>
    <w:multiLevelType w:val="hybridMultilevel"/>
    <w:tmpl w:val="C8A8503E"/>
    <w:lvl w:ilvl="0" w:tplc="C7D6F9BA">
      <w:start w:val="3"/>
      <w:numFmt w:val="decimal"/>
      <w:lvlText w:val="%1.1"/>
      <w:lvlJc w:val="left"/>
      <w:pPr>
        <w:ind w:left="185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6">
    <w:nsid w:val="75B1635B"/>
    <w:multiLevelType w:val="multilevel"/>
    <w:tmpl w:val="3676D4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7293418"/>
    <w:multiLevelType w:val="hybridMultilevel"/>
    <w:tmpl w:val="56B82B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E5C7B"/>
    <w:multiLevelType w:val="multilevel"/>
    <w:tmpl w:val="10029A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7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77F96C1F"/>
    <w:multiLevelType w:val="hybridMultilevel"/>
    <w:tmpl w:val="2E82A9FC"/>
    <w:lvl w:ilvl="0" w:tplc="51B04B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7ACA6F0C"/>
    <w:multiLevelType w:val="hybridMultilevel"/>
    <w:tmpl w:val="AD926540"/>
    <w:lvl w:ilvl="0" w:tplc="A2EA6D7A">
      <w:start w:val="2"/>
      <w:numFmt w:val="decimal"/>
      <w:lvlText w:val="%1.3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39" w:hanging="360"/>
      </w:pPr>
    </w:lvl>
    <w:lvl w:ilvl="2" w:tplc="0421001B" w:tentative="1">
      <w:start w:val="1"/>
      <w:numFmt w:val="lowerRoman"/>
      <w:lvlText w:val="%3."/>
      <w:lvlJc w:val="right"/>
      <w:pPr>
        <w:ind w:left="1659" w:hanging="180"/>
      </w:pPr>
    </w:lvl>
    <w:lvl w:ilvl="3" w:tplc="0421000F" w:tentative="1">
      <w:start w:val="1"/>
      <w:numFmt w:val="decimal"/>
      <w:lvlText w:val="%4."/>
      <w:lvlJc w:val="left"/>
      <w:pPr>
        <w:ind w:left="2379" w:hanging="360"/>
      </w:pPr>
    </w:lvl>
    <w:lvl w:ilvl="4" w:tplc="04210019" w:tentative="1">
      <w:start w:val="1"/>
      <w:numFmt w:val="lowerLetter"/>
      <w:lvlText w:val="%5."/>
      <w:lvlJc w:val="left"/>
      <w:pPr>
        <w:ind w:left="3099" w:hanging="360"/>
      </w:pPr>
    </w:lvl>
    <w:lvl w:ilvl="5" w:tplc="0421001B" w:tentative="1">
      <w:start w:val="1"/>
      <w:numFmt w:val="lowerRoman"/>
      <w:lvlText w:val="%6."/>
      <w:lvlJc w:val="right"/>
      <w:pPr>
        <w:ind w:left="3819" w:hanging="180"/>
      </w:pPr>
    </w:lvl>
    <w:lvl w:ilvl="6" w:tplc="0421000F" w:tentative="1">
      <w:start w:val="1"/>
      <w:numFmt w:val="decimal"/>
      <w:lvlText w:val="%7."/>
      <w:lvlJc w:val="left"/>
      <w:pPr>
        <w:ind w:left="4539" w:hanging="360"/>
      </w:pPr>
    </w:lvl>
    <w:lvl w:ilvl="7" w:tplc="04210019" w:tentative="1">
      <w:start w:val="1"/>
      <w:numFmt w:val="lowerLetter"/>
      <w:lvlText w:val="%8."/>
      <w:lvlJc w:val="left"/>
      <w:pPr>
        <w:ind w:left="5259" w:hanging="360"/>
      </w:pPr>
    </w:lvl>
    <w:lvl w:ilvl="8" w:tplc="0421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1">
    <w:nsid w:val="7B7048AF"/>
    <w:multiLevelType w:val="hybridMultilevel"/>
    <w:tmpl w:val="F0C0898E"/>
    <w:lvl w:ilvl="0" w:tplc="90B61612">
      <w:start w:val="1"/>
      <w:numFmt w:val="decimal"/>
      <w:lvlText w:val="%1.5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15"/>
  </w:num>
  <w:num w:numId="4">
    <w:abstractNumId w:val="21"/>
  </w:num>
  <w:num w:numId="5">
    <w:abstractNumId w:val="37"/>
  </w:num>
  <w:num w:numId="6">
    <w:abstractNumId w:val="11"/>
  </w:num>
  <w:num w:numId="7">
    <w:abstractNumId w:val="28"/>
  </w:num>
  <w:num w:numId="8">
    <w:abstractNumId w:val="48"/>
  </w:num>
  <w:num w:numId="9">
    <w:abstractNumId w:val="33"/>
  </w:num>
  <w:num w:numId="10">
    <w:abstractNumId w:val="40"/>
  </w:num>
  <w:num w:numId="11">
    <w:abstractNumId w:val="10"/>
  </w:num>
  <w:num w:numId="12">
    <w:abstractNumId w:val="19"/>
  </w:num>
  <w:num w:numId="13">
    <w:abstractNumId w:val="36"/>
  </w:num>
  <w:num w:numId="14">
    <w:abstractNumId w:val="38"/>
  </w:num>
  <w:num w:numId="15">
    <w:abstractNumId w:val="26"/>
  </w:num>
  <w:num w:numId="16">
    <w:abstractNumId w:val="17"/>
  </w:num>
  <w:num w:numId="17">
    <w:abstractNumId w:val="16"/>
  </w:num>
  <w:num w:numId="18">
    <w:abstractNumId w:val="4"/>
  </w:num>
  <w:num w:numId="19">
    <w:abstractNumId w:val="44"/>
  </w:num>
  <w:num w:numId="20">
    <w:abstractNumId w:val="0"/>
  </w:num>
  <w:num w:numId="21">
    <w:abstractNumId w:val="7"/>
  </w:num>
  <w:num w:numId="22">
    <w:abstractNumId w:val="9"/>
  </w:num>
  <w:num w:numId="23">
    <w:abstractNumId w:val="35"/>
  </w:num>
  <w:num w:numId="24">
    <w:abstractNumId w:val="49"/>
  </w:num>
  <w:num w:numId="25">
    <w:abstractNumId w:val="42"/>
  </w:num>
  <w:num w:numId="26">
    <w:abstractNumId w:val="27"/>
  </w:num>
  <w:num w:numId="27">
    <w:abstractNumId w:val="46"/>
  </w:num>
  <w:num w:numId="28">
    <w:abstractNumId w:val="41"/>
  </w:num>
  <w:num w:numId="29">
    <w:abstractNumId w:val="23"/>
  </w:num>
  <w:num w:numId="30">
    <w:abstractNumId w:val="25"/>
  </w:num>
  <w:num w:numId="31">
    <w:abstractNumId w:val="39"/>
  </w:num>
  <w:num w:numId="32">
    <w:abstractNumId w:val="5"/>
  </w:num>
  <w:num w:numId="33">
    <w:abstractNumId w:val="6"/>
  </w:num>
  <w:num w:numId="34">
    <w:abstractNumId w:val="31"/>
  </w:num>
  <w:num w:numId="35">
    <w:abstractNumId w:val="32"/>
  </w:num>
  <w:num w:numId="36">
    <w:abstractNumId w:val="1"/>
  </w:num>
  <w:num w:numId="37">
    <w:abstractNumId w:val="30"/>
  </w:num>
  <w:num w:numId="38">
    <w:abstractNumId w:val="24"/>
  </w:num>
  <w:num w:numId="39">
    <w:abstractNumId w:val="22"/>
  </w:num>
  <w:num w:numId="40">
    <w:abstractNumId w:val="51"/>
  </w:num>
  <w:num w:numId="41">
    <w:abstractNumId w:val="2"/>
  </w:num>
  <w:num w:numId="42">
    <w:abstractNumId w:val="34"/>
  </w:num>
  <w:num w:numId="43">
    <w:abstractNumId w:val="13"/>
  </w:num>
  <w:num w:numId="44">
    <w:abstractNumId w:val="3"/>
  </w:num>
  <w:num w:numId="45">
    <w:abstractNumId w:val="50"/>
  </w:num>
  <w:num w:numId="46">
    <w:abstractNumId w:val="45"/>
  </w:num>
  <w:num w:numId="47">
    <w:abstractNumId w:val="18"/>
  </w:num>
  <w:num w:numId="48">
    <w:abstractNumId w:val="20"/>
  </w:num>
  <w:num w:numId="49">
    <w:abstractNumId w:val="29"/>
  </w:num>
  <w:num w:numId="50">
    <w:abstractNumId w:val="8"/>
  </w:num>
  <w:num w:numId="51">
    <w:abstractNumId w:val="14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AC"/>
    <w:rsid w:val="000025C6"/>
    <w:rsid w:val="00013579"/>
    <w:rsid w:val="000219D9"/>
    <w:rsid w:val="00047F6A"/>
    <w:rsid w:val="000527BA"/>
    <w:rsid w:val="0007604C"/>
    <w:rsid w:val="000811C1"/>
    <w:rsid w:val="00092E9F"/>
    <w:rsid w:val="00096590"/>
    <w:rsid w:val="000C54B5"/>
    <w:rsid w:val="000C7DFD"/>
    <w:rsid w:val="000F5672"/>
    <w:rsid w:val="000F78B1"/>
    <w:rsid w:val="00106DF7"/>
    <w:rsid w:val="00131E96"/>
    <w:rsid w:val="001826D3"/>
    <w:rsid w:val="001D2B89"/>
    <w:rsid w:val="00213F4E"/>
    <w:rsid w:val="002729EB"/>
    <w:rsid w:val="002D7C2F"/>
    <w:rsid w:val="002E6773"/>
    <w:rsid w:val="002F1482"/>
    <w:rsid w:val="003275FB"/>
    <w:rsid w:val="00336C89"/>
    <w:rsid w:val="003503A1"/>
    <w:rsid w:val="003A5957"/>
    <w:rsid w:val="003F3701"/>
    <w:rsid w:val="004209A9"/>
    <w:rsid w:val="00422C5C"/>
    <w:rsid w:val="004235BA"/>
    <w:rsid w:val="0042477D"/>
    <w:rsid w:val="004257F9"/>
    <w:rsid w:val="00435556"/>
    <w:rsid w:val="004441A4"/>
    <w:rsid w:val="00491C7E"/>
    <w:rsid w:val="004C65CC"/>
    <w:rsid w:val="00504987"/>
    <w:rsid w:val="00511DDE"/>
    <w:rsid w:val="00520508"/>
    <w:rsid w:val="00535D5C"/>
    <w:rsid w:val="00544EC0"/>
    <w:rsid w:val="00584B9A"/>
    <w:rsid w:val="00596051"/>
    <w:rsid w:val="005F4B7F"/>
    <w:rsid w:val="005F4E4D"/>
    <w:rsid w:val="005F4F60"/>
    <w:rsid w:val="005F7B46"/>
    <w:rsid w:val="00601B2A"/>
    <w:rsid w:val="00612512"/>
    <w:rsid w:val="00625D9C"/>
    <w:rsid w:val="00661F56"/>
    <w:rsid w:val="00693EBD"/>
    <w:rsid w:val="00696F11"/>
    <w:rsid w:val="006D520C"/>
    <w:rsid w:val="006E5634"/>
    <w:rsid w:val="007015DE"/>
    <w:rsid w:val="007710AA"/>
    <w:rsid w:val="007858C0"/>
    <w:rsid w:val="00793EFC"/>
    <w:rsid w:val="007974E0"/>
    <w:rsid w:val="007A01FE"/>
    <w:rsid w:val="007A292F"/>
    <w:rsid w:val="007B00C9"/>
    <w:rsid w:val="007F1438"/>
    <w:rsid w:val="007F4940"/>
    <w:rsid w:val="00840384"/>
    <w:rsid w:val="00861BEA"/>
    <w:rsid w:val="008668B6"/>
    <w:rsid w:val="0087710A"/>
    <w:rsid w:val="00893A4A"/>
    <w:rsid w:val="008A2EA8"/>
    <w:rsid w:val="008D3D0F"/>
    <w:rsid w:val="008E587B"/>
    <w:rsid w:val="008F19E3"/>
    <w:rsid w:val="00910675"/>
    <w:rsid w:val="00912670"/>
    <w:rsid w:val="00923F4D"/>
    <w:rsid w:val="00941C2A"/>
    <w:rsid w:val="00963087"/>
    <w:rsid w:val="00986CC8"/>
    <w:rsid w:val="009A7F78"/>
    <w:rsid w:val="009C0A4B"/>
    <w:rsid w:val="00A0478A"/>
    <w:rsid w:val="00A10708"/>
    <w:rsid w:val="00A214A1"/>
    <w:rsid w:val="00A25971"/>
    <w:rsid w:val="00A25E30"/>
    <w:rsid w:val="00A555FC"/>
    <w:rsid w:val="00A7264C"/>
    <w:rsid w:val="00A76E12"/>
    <w:rsid w:val="00A934AC"/>
    <w:rsid w:val="00AA2048"/>
    <w:rsid w:val="00AA6072"/>
    <w:rsid w:val="00B03132"/>
    <w:rsid w:val="00B232E0"/>
    <w:rsid w:val="00B7673B"/>
    <w:rsid w:val="00B846C8"/>
    <w:rsid w:val="00B94911"/>
    <w:rsid w:val="00BA7DF6"/>
    <w:rsid w:val="00BF5403"/>
    <w:rsid w:val="00C04F53"/>
    <w:rsid w:val="00C143DB"/>
    <w:rsid w:val="00C35241"/>
    <w:rsid w:val="00C523E8"/>
    <w:rsid w:val="00CA7519"/>
    <w:rsid w:val="00CC315B"/>
    <w:rsid w:val="00D04D05"/>
    <w:rsid w:val="00D06F3A"/>
    <w:rsid w:val="00D12F3B"/>
    <w:rsid w:val="00D17E14"/>
    <w:rsid w:val="00D60CAC"/>
    <w:rsid w:val="00D9091D"/>
    <w:rsid w:val="00D93BAA"/>
    <w:rsid w:val="00DC12C3"/>
    <w:rsid w:val="00DC3A4C"/>
    <w:rsid w:val="00DD6361"/>
    <w:rsid w:val="00DF3CAF"/>
    <w:rsid w:val="00DF4D9F"/>
    <w:rsid w:val="00DF57B5"/>
    <w:rsid w:val="00E01967"/>
    <w:rsid w:val="00E346AF"/>
    <w:rsid w:val="00E5064C"/>
    <w:rsid w:val="00E64734"/>
    <w:rsid w:val="00E736F8"/>
    <w:rsid w:val="00E7563C"/>
    <w:rsid w:val="00E779F1"/>
    <w:rsid w:val="00E8531A"/>
    <w:rsid w:val="00E95399"/>
    <w:rsid w:val="00EB4273"/>
    <w:rsid w:val="00EC67EB"/>
    <w:rsid w:val="00EE745B"/>
    <w:rsid w:val="00F25927"/>
    <w:rsid w:val="00F57414"/>
    <w:rsid w:val="00F64841"/>
    <w:rsid w:val="00F73947"/>
    <w:rsid w:val="00F73DB3"/>
    <w:rsid w:val="00F760E6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AC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D60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0CAC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ListParagraph">
    <w:name w:val="List Paragraph"/>
    <w:basedOn w:val="Normal"/>
    <w:uiPriority w:val="34"/>
    <w:qFormat/>
    <w:rsid w:val="00D60C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6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C"/>
  </w:style>
  <w:style w:type="table" w:styleId="TableGrid">
    <w:name w:val="Table Grid"/>
    <w:basedOn w:val="TableNormal"/>
    <w:uiPriority w:val="39"/>
    <w:rsid w:val="00D6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C0"/>
  </w:style>
  <w:style w:type="table" w:customStyle="1" w:styleId="GridTable1Light">
    <w:name w:val="Grid Table 1 Light"/>
    <w:basedOn w:val="TableNormal"/>
    <w:uiPriority w:val="46"/>
    <w:rsid w:val="002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acterStyle2">
    <w:name w:val="Character Style 2"/>
    <w:uiPriority w:val="99"/>
    <w:rsid w:val="009106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AC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D60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0CAC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ListParagraph">
    <w:name w:val="List Paragraph"/>
    <w:basedOn w:val="Normal"/>
    <w:uiPriority w:val="34"/>
    <w:qFormat/>
    <w:rsid w:val="00D60C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6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C"/>
  </w:style>
  <w:style w:type="table" w:styleId="TableGrid">
    <w:name w:val="Table Grid"/>
    <w:basedOn w:val="TableNormal"/>
    <w:uiPriority w:val="39"/>
    <w:rsid w:val="00D6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C0"/>
  </w:style>
  <w:style w:type="table" w:customStyle="1" w:styleId="GridTable1Light">
    <w:name w:val="Grid Table 1 Light"/>
    <w:basedOn w:val="TableNormal"/>
    <w:uiPriority w:val="46"/>
    <w:rsid w:val="002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acterStyle2">
    <w:name w:val="Character Style 2"/>
    <w:uiPriority w:val="99"/>
    <w:rsid w:val="009106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CCB5-CEF2-487D-950B-8246FA4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Sirkulasi</cp:lastModifiedBy>
  <cp:revision>85</cp:revision>
  <cp:lastPrinted>2017-04-11T07:41:00Z</cp:lastPrinted>
  <dcterms:created xsi:type="dcterms:W3CDTF">2017-07-07T13:59:00Z</dcterms:created>
  <dcterms:modified xsi:type="dcterms:W3CDTF">2018-01-10T04:41:00Z</dcterms:modified>
</cp:coreProperties>
</file>